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60305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крипка Вероніка Вале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крипка Вероніка Вале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0080526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1716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08.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60305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Inox RTW100B СН:49992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Inox RTW100B СН:499923 чорного кольору - 23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лесецьке, вул. Центральна, буд.59 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одульний будиночо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рипка Вероніка Вале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Плесецьке,  вул.Центральна, буд., 59а, кв. 7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0080526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1716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21000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рипка В.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60305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60305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крипка Вероніка Вале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крипка Вероніка Валентинівна, РНОКПП 3500805262, який діє на підставі витягу з ЄДР, номер запису 2010350000000617165 від 12.08.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Inox RTW100B СН:499923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Inox RTW100B СН:499923 чорного кольору - 23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60305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крипка В.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рипка Вероніка Вале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Плесецьке,  вул.Центральна, буд., 59а, кв. 7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0080526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1716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21000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рипка В.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